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6A8F6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  <w:bookmarkStart w:id="0" w:name="_GoBack"/>
      <w:r w:rsidRPr="002F58C7">
        <w:rPr>
          <w:b/>
          <w:szCs w:val="28"/>
        </w:rPr>
        <w:t>ЛЕНИНГРАДСКАЯ ОБЛАСТЬ</w:t>
      </w:r>
    </w:p>
    <w:bookmarkEnd w:id="0"/>
    <w:p w14:paraId="503CD2FD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УЖСКИЙ МУНИЦИПАЛЬНЫЙ РАЙОН</w:t>
      </w:r>
    </w:p>
    <w:p w14:paraId="487703C9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АДМИНИСТРАЦИЯ ВОЛОДАРСКОГО СЕЛЬСКОГО ПОСЕЛЕНИЯ</w:t>
      </w:r>
    </w:p>
    <w:p w14:paraId="18D901A0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</w:p>
    <w:p w14:paraId="5820152A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П О С Т А Н О В Л Е Н И Е</w:t>
      </w:r>
    </w:p>
    <w:p w14:paraId="61D8D561" w14:textId="77777777" w:rsidR="00A53325" w:rsidRPr="0071653D" w:rsidRDefault="00A53325" w:rsidP="00E77E55">
      <w:pPr>
        <w:rPr>
          <w:sz w:val="20"/>
          <w:szCs w:val="20"/>
        </w:rPr>
      </w:pPr>
    </w:p>
    <w:p w14:paraId="567EE45F" w14:textId="77777777" w:rsidR="00A53325" w:rsidRDefault="00BB3BFF" w:rsidP="001D64CE">
      <w:pPr>
        <w:ind w:left="0" w:firstLine="0"/>
      </w:pPr>
      <w:r w:rsidRPr="002F58C7">
        <w:t>от</w:t>
      </w:r>
      <w:r w:rsidR="00A53325" w:rsidRPr="002F58C7">
        <w:t xml:space="preserve"> </w:t>
      </w:r>
      <w:r w:rsidR="008B5CE0">
        <w:t>29.05</w:t>
      </w:r>
      <w:r w:rsidR="005B51C4" w:rsidRPr="002F58C7">
        <w:t>.</w:t>
      </w:r>
      <w:r w:rsidR="008B5CE0">
        <w:t>2023</w:t>
      </w:r>
      <w:r w:rsidR="00BF2FF5" w:rsidRPr="002F58C7">
        <w:t xml:space="preserve"> года</w:t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FD5719" w:rsidRPr="002F58C7">
        <w:tab/>
        <w:t xml:space="preserve">№ </w:t>
      </w:r>
      <w:r w:rsidR="008B5CE0">
        <w:t>50</w:t>
      </w:r>
    </w:p>
    <w:p w14:paraId="5D0BED32" w14:textId="77777777" w:rsidR="005314D0" w:rsidRPr="002F58C7" w:rsidRDefault="005314D0" w:rsidP="001D64CE">
      <w:pPr>
        <w:ind w:left="0" w:firstLine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345"/>
      </w:tblGrid>
      <w:tr w:rsidR="00A53325" w:rsidRPr="002F58C7" w14:paraId="29CDB763" w14:textId="77777777" w:rsidTr="00F633AE">
        <w:tc>
          <w:tcPr>
            <w:tcW w:w="6345" w:type="dxa"/>
          </w:tcPr>
          <w:p w14:paraId="2D978B74" w14:textId="77777777" w:rsidR="00A53325" w:rsidRPr="002F58C7" w:rsidRDefault="00F633AE" w:rsidP="008B5CE0">
            <w:pPr>
              <w:ind w:left="0" w:firstLine="0"/>
              <w:jc w:val="both"/>
            </w:pPr>
            <w:r>
              <w:t>Об отмене постановления</w:t>
            </w:r>
            <w:r w:rsidR="001262F0" w:rsidRPr="003C0EBC">
              <w:t xml:space="preserve"> </w:t>
            </w:r>
            <w:r w:rsidR="008B5CE0">
              <w:t>№ 128</w:t>
            </w:r>
            <w:r>
              <w:t xml:space="preserve"> от </w:t>
            </w:r>
            <w:r w:rsidR="008B5CE0">
              <w:t>22.09.2022</w:t>
            </w:r>
            <w:r>
              <w:t xml:space="preserve"> «</w:t>
            </w:r>
            <w:r w:rsidRPr="001122B0">
              <w:t>Об утверждении административного регламента предоставления муниципальной услуги «</w:t>
            </w:r>
            <w:r w:rsidR="008B5CE0" w:rsidRPr="000A2974">
              <w:rPr>
                <w:noProof/>
              </w:rPr>
              <w:t xml:space="preserve">Выдача специального разрешения на движение по автомобильным дорогам местного значения тяжеловесного транспортного средства, масса которого с грузом или без груза и(или) нагрузка на ось которого более чем на </w:t>
            </w:r>
            <w:r w:rsidR="008B5CE0" w:rsidRPr="000A2974">
              <w:t>десять процентов</w:t>
            </w:r>
            <w:r w:rsidR="008B5CE0" w:rsidRPr="000A2974">
              <w:rPr>
                <w:b/>
              </w:rPr>
              <w:t xml:space="preserve"> </w:t>
            </w:r>
            <w:r w:rsidR="008B5CE0" w:rsidRPr="000A2974">
              <w:rPr>
                <w:noProof/>
              </w:rPr>
              <w:t>превышают допустимую массу транспортного средства и(или) допустимую нагрузку на ось, и(или) крупногабаритного транспортного средства в случаях, предусмотренных Федеральным законом от 8 ноября 2007 года № 257-ФЗ «Об автомобильных дорогах и о дорожной деятельности и о внесении изменений в отдельные законодательные акты Российской Федерации</w:t>
            </w:r>
            <w:r>
              <w:t>»</w:t>
            </w:r>
          </w:p>
        </w:tc>
      </w:tr>
    </w:tbl>
    <w:p w14:paraId="54010710" w14:textId="77777777" w:rsidR="00596715" w:rsidRDefault="00596715" w:rsidP="008A2720">
      <w:pPr>
        <w:ind w:left="0" w:firstLine="720"/>
        <w:jc w:val="both"/>
        <w:rPr>
          <w:sz w:val="20"/>
          <w:szCs w:val="20"/>
        </w:rPr>
      </w:pPr>
    </w:p>
    <w:p w14:paraId="4678D032" w14:textId="77777777" w:rsidR="005314D0" w:rsidRPr="0071653D" w:rsidRDefault="005314D0" w:rsidP="008A2720">
      <w:pPr>
        <w:ind w:left="0" w:firstLine="720"/>
        <w:jc w:val="both"/>
        <w:rPr>
          <w:sz w:val="20"/>
          <w:szCs w:val="20"/>
        </w:rPr>
      </w:pPr>
    </w:p>
    <w:p w14:paraId="23D7F0C6" w14:textId="77777777" w:rsidR="0074790F" w:rsidRDefault="0074790F" w:rsidP="005314D0">
      <w:pPr>
        <w:ind w:left="0" w:firstLine="357"/>
        <w:jc w:val="both"/>
      </w:pPr>
      <w:r w:rsidRPr="0074790F">
        <w:t xml:space="preserve">В целях приведения нормативно-правовых актов </w:t>
      </w:r>
      <w:r w:rsidR="00D115B0">
        <w:t>в соответствие</w:t>
      </w:r>
      <w:r w:rsidRPr="0074790F">
        <w:t xml:space="preserve"> с действующим зако</w:t>
      </w:r>
      <w:r w:rsidR="003D415F">
        <w:t>нодательством, с</w:t>
      </w:r>
      <w:r w:rsidRPr="0074790F">
        <w:t xml:space="preserve"> протоколом заседания комиссии по повышению качества и доступности предоставления государственных и муниципальных ус</w:t>
      </w:r>
      <w:r>
        <w:t>луг в Ле</w:t>
      </w:r>
      <w:r w:rsidR="00223D33">
        <w:t>нинградской области</w:t>
      </w:r>
      <w:r w:rsidR="00EC76A5">
        <w:t xml:space="preserve"> от </w:t>
      </w:r>
      <w:r w:rsidR="00E45B51">
        <w:t>15.03.2023</w:t>
      </w:r>
      <w:r w:rsidR="00223D33" w:rsidRPr="00223D33">
        <w:t xml:space="preserve"> </w:t>
      </w:r>
      <w:r w:rsidR="00223D33">
        <w:t>администрация</w:t>
      </w:r>
      <w:r w:rsidR="00223D33" w:rsidRPr="0074790F">
        <w:t xml:space="preserve"> </w:t>
      </w:r>
      <w:r w:rsidR="00223D33">
        <w:t>Володарского</w:t>
      </w:r>
      <w:r w:rsidR="00223D33" w:rsidRPr="0074790F">
        <w:t xml:space="preserve"> се</w:t>
      </w:r>
      <w:r w:rsidR="00223D33">
        <w:t>льского поселения</w:t>
      </w:r>
    </w:p>
    <w:p w14:paraId="2E3C90E8" w14:textId="77777777" w:rsidR="0074790F" w:rsidRDefault="0074790F" w:rsidP="008A2720">
      <w:pPr>
        <w:ind w:left="0" w:firstLine="0"/>
        <w:jc w:val="both"/>
      </w:pPr>
    </w:p>
    <w:p w14:paraId="648FD7DD" w14:textId="77777777" w:rsidR="008A2720" w:rsidRPr="0074790F" w:rsidRDefault="008A2720" w:rsidP="008A2720">
      <w:pPr>
        <w:ind w:left="0" w:firstLine="0"/>
        <w:jc w:val="both"/>
      </w:pPr>
      <w:r w:rsidRPr="0074790F">
        <w:t>ПОСТАНОВЛЯЕТ:</w:t>
      </w:r>
    </w:p>
    <w:p w14:paraId="7D593357" w14:textId="77777777" w:rsidR="005314D0" w:rsidRPr="0071653D" w:rsidRDefault="005314D0" w:rsidP="0074790F">
      <w:pPr>
        <w:ind w:left="0" w:firstLine="0"/>
        <w:jc w:val="both"/>
        <w:rPr>
          <w:sz w:val="20"/>
          <w:szCs w:val="20"/>
        </w:rPr>
      </w:pPr>
    </w:p>
    <w:p w14:paraId="62138CAF" w14:textId="77777777" w:rsidR="0074790F" w:rsidRDefault="0074790F" w:rsidP="00CF1DB0">
      <w:pPr>
        <w:tabs>
          <w:tab w:val="left" w:pos="142"/>
          <w:tab w:val="left" w:pos="284"/>
        </w:tabs>
        <w:ind w:left="0" w:firstLine="709"/>
        <w:jc w:val="both"/>
      </w:pPr>
      <w:r>
        <w:t>1</w:t>
      </w:r>
      <w:r w:rsidR="005314D0">
        <w:t>.</w:t>
      </w:r>
      <w:r>
        <w:t xml:space="preserve"> </w:t>
      </w:r>
      <w:r w:rsidR="005314D0">
        <w:t>О</w:t>
      </w:r>
      <w:r>
        <w:t>тменить:</w:t>
      </w:r>
    </w:p>
    <w:p w14:paraId="23090DFC" w14:textId="77777777" w:rsidR="005113AE" w:rsidRDefault="0074790F" w:rsidP="0074790F">
      <w:pPr>
        <w:tabs>
          <w:tab w:val="left" w:pos="142"/>
          <w:tab w:val="left" w:pos="284"/>
        </w:tabs>
        <w:ind w:left="0" w:firstLine="709"/>
        <w:jc w:val="both"/>
        <w:rPr>
          <w:bCs/>
        </w:rPr>
      </w:pPr>
      <w:r>
        <w:t>постановление</w:t>
      </w:r>
      <w:r w:rsidRPr="00A536C1">
        <w:t xml:space="preserve"> </w:t>
      </w:r>
      <w:r w:rsidR="00E45B51">
        <w:t>№ 128</w:t>
      </w:r>
      <w:r w:rsidR="00EC76A5">
        <w:t xml:space="preserve"> от </w:t>
      </w:r>
      <w:r w:rsidR="00E45B51">
        <w:t>22.09.2022</w:t>
      </w:r>
      <w:r w:rsidR="00EC76A5">
        <w:t xml:space="preserve"> «</w:t>
      </w:r>
      <w:r w:rsidR="00EC76A5" w:rsidRPr="001122B0">
        <w:t>Об утверждении административного регламента предоставления муниципальной услуги «</w:t>
      </w:r>
      <w:r w:rsidR="00E45B51" w:rsidRPr="000A2974">
        <w:rPr>
          <w:noProof/>
        </w:rPr>
        <w:t xml:space="preserve">Выдача специального разрешения на движение по автомобильным дорогам местного значения тяжеловесного транспортного средства, масса которого с грузом или без груза и(или) нагрузка на ось которого более чем на </w:t>
      </w:r>
      <w:r w:rsidR="00E45B51" w:rsidRPr="000A2974">
        <w:t>десять процентов</w:t>
      </w:r>
      <w:r w:rsidR="00E45B51" w:rsidRPr="000A2974">
        <w:rPr>
          <w:b/>
        </w:rPr>
        <w:t xml:space="preserve"> </w:t>
      </w:r>
      <w:r w:rsidR="00E45B51" w:rsidRPr="000A2974">
        <w:rPr>
          <w:noProof/>
        </w:rPr>
        <w:t>превышают допустимую массу транспортного средства и(или) допустимую нагрузку на ось, и(или) крупногабаритного транспортного средства в случаях, предусмотренных Федеральным законом от 8 ноября 2007 года № 257-ФЗ «Об автомобильных дорогах и о дорожной деятельности и о внесении изменений в отдельные законодательные акты Российской Федерации</w:t>
      </w:r>
      <w:r w:rsidR="00E45B51">
        <w:rPr>
          <w:noProof/>
        </w:rPr>
        <w:t>»</w:t>
      </w:r>
    </w:p>
    <w:p w14:paraId="2D6A526B" w14:textId="77777777" w:rsidR="00A90CB3" w:rsidRPr="00A90CB3" w:rsidRDefault="00A90CB3" w:rsidP="0074790F">
      <w:pPr>
        <w:tabs>
          <w:tab w:val="left" w:pos="142"/>
          <w:tab w:val="left" w:pos="284"/>
        </w:tabs>
        <w:ind w:left="0" w:firstLine="709"/>
        <w:jc w:val="both"/>
      </w:pPr>
      <w:r w:rsidRPr="00A90CB3">
        <w:rPr>
          <w:spacing w:val="5"/>
        </w:rPr>
        <w:t>2.</w:t>
      </w:r>
      <w:r w:rsidRPr="00A90CB3">
        <w:t xml:space="preserve"> Раз</w:t>
      </w:r>
      <w:r>
        <w:t>местить настоящее постановление в сети Интернет</w:t>
      </w:r>
      <w:r w:rsidRPr="00A90CB3">
        <w:t xml:space="preserve"> на </w:t>
      </w:r>
      <w:r>
        <w:t>официальном сайте администрации</w:t>
      </w:r>
      <w:r w:rsidRPr="00A90CB3">
        <w:t xml:space="preserve"> </w:t>
      </w:r>
      <w:r>
        <w:t>Володарского</w:t>
      </w:r>
      <w:r w:rsidRPr="00A90CB3">
        <w:t xml:space="preserve"> сельского поселения Лужского  муниципального района</w:t>
      </w:r>
    </w:p>
    <w:p w14:paraId="62E88C7D" w14:textId="77777777" w:rsidR="00A90CB3" w:rsidRPr="00A90CB3" w:rsidRDefault="00A90CB3" w:rsidP="00A90CB3">
      <w:pPr>
        <w:pStyle w:val="af5"/>
        <w:ind w:firstLine="708"/>
        <w:jc w:val="both"/>
      </w:pPr>
      <w:r w:rsidRPr="00A90CB3">
        <w:t>3. Контроль за исполнением постановления оставляю за собой.</w:t>
      </w:r>
    </w:p>
    <w:p w14:paraId="0E628B67" w14:textId="77777777" w:rsidR="0074790F" w:rsidRDefault="0074790F" w:rsidP="00E7222D">
      <w:pPr>
        <w:tabs>
          <w:tab w:val="left" w:pos="142"/>
          <w:tab w:val="left" w:pos="284"/>
        </w:tabs>
        <w:ind w:left="0" w:firstLine="0"/>
        <w:jc w:val="both"/>
      </w:pPr>
    </w:p>
    <w:p w14:paraId="758AA8C9" w14:textId="77777777" w:rsidR="005314D0" w:rsidRDefault="005314D0" w:rsidP="00E7222D">
      <w:pPr>
        <w:tabs>
          <w:tab w:val="left" w:pos="142"/>
          <w:tab w:val="left" w:pos="284"/>
        </w:tabs>
        <w:ind w:left="0" w:firstLine="0"/>
        <w:jc w:val="both"/>
      </w:pPr>
    </w:p>
    <w:p w14:paraId="637A13F7" w14:textId="77777777" w:rsidR="00A53325" w:rsidRPr="002F58C7" w:rsidRDefault="00A53325" w:rsidP="00E7222D">
      <w:pPr>
        <w:tabs>
          <w:tab w:val="left" w:pos="142"/>
          <w:tab w:val="left" w:pos="284"/>
        </w:tabs>
        <w:ind w:left="0" w:firstLine="0"/>
        <w:jc w:val="both"/>
      </w:pPr>
      <w:r w:rsidRPr="002F58C7">
        <w:t xml:space="preserve">Глава администрации </w:t>
      </w:r>
    </w:p>
    <w:p w14:paraId="5D5CC8C4" w14:textId="77777777" w:rsidR="00A53325" w:rsidRPr="0003304D" w:rsidRDefault="00A53325" w:rsidP="00E7222D">
      <w:pPr>
        <w:ind w:left="0" w:firstLine="0"/>
      </w:pPr>
      <w:r w:rsidRPr="002F58C7">
        <w:t>Воло</w:t>
      </w:r>
      <w:r w:rsidR="00BB3BFF" w:rsidRPr="002F58C7">
        <w:t>дарского сельского поселения</w:t>
      </w:r>
      <w:r w:rsidR="00BB3BFF" w:rsidRPr="002F58C7">
        <w:tab/>
      </w:r>
      <w:r w:rsidR="00BB3BFF" w:rsidRPr="002F58C7">
        <w:tab/>
      </w:r>
      <w:r w:rsidR="00BB3BFF" w:rsidRPr="002F58C7">
        <w:tab/>
      </w:r>
      <w:r w:rsidR="00BB3BFF" w:rsidRPr="002F58C7">
        <w:tab/>
      </w:r>
      <w:r w:rsidRPr="002F58C7">
        <w:tab/>
        <w:t>Н.В.Банникова</w:t>
      </w:r>
    </w:p>
    <w:p w14:paraId="4B8EDF78" w14:textId="77777777" w:rsidR="007F3506" w:rsidRPr="0003304D" w:rsidRDefault="007F3506" w:rsidP="00E7222D">
      <w:pPr>
        <w:tabs>
          <w:tab w:val="left" w:pos="3045"/>
        </w:tabs>
        <w:ind w:left="0" w:firstLine="0"/>
      </w:pPr>
    </w:p>
    <w:sectPr w:rsidR="007F3506" w:rsidRPr="0003304D" w:rsidSect="006A17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1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7F874" w14:textId="77777777" w:rsidR="00D17B80" w:rsidRDefault="00D17B80" w:rsidP="0033088D">
      <w:r>
        <w:separator/>
      </w:r>
    </w:p>
  </w:endnote>
  <w:endnote w:type="continuationSeparator" w:id="0">
    <w:p w14:paraId="1986A9AF" w14:textId="77777777" w:rsidR="00D17B80" w:rsidRDefault="00D17B80" w:rsidP="0033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4D589" w14:textId="77777777" w:rsidR="005314D0" w:rsidRDefault="005314D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0C118" w14:textId="77777777" w:rsidR="005314D0" w:rsidRDefault="005314D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64C29" w14:textId="77777777" w:rsidR="005314D0" w:rsidRDefault="005314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671CC" w14:textId="77777777" w:rsidR="00D17B80" w:rsidRDefault="00D17B80" w:rsidP="0033088D">
      <w:r>
        <w:separator/>
      </w:r>
    </w:p>
  </w:footnote>
  <w:footnote w:type="continuationSeparator" w:id="0">
    <w:p w14:paraId="7F4B77A4" w14:textId="77777777" w:rsidR="00D17B80" w:rsidRDefault="00D17B80" w:rsidP="00330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E4944" w14:textId="77777777" w:rsidR="005314D0" w:rsidRDefault="005314D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3DDA7" w14:textId="77777777" w:rsidR="0033088D" w:rsidRPr="008545B9" w:rsidRDefault="0033088D" w:rsidP="008545B9">
    <w:pPr>
      <w:pStyle w:val="a5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E2A49" w14:textId="77777777" w:rsidR="006A1727" w:rsidRDefault="00E248BC" w:rsidP="006A1727">
    <w:pPr>
      <w:pStyle w:val="a5"/>
      <w:jc w:val="center"/>
    </w:pPr>
    <w:r w:rsidRPr="001A16CB">
      <w:rPr>
        <w:noProof/>
      </w:rPr>
      <w:drawing>
        <wp:inline distT="0" distB="0" distL="0" distR="0" wp14:anchorId="7D77B84F" wp14:editId="74E6BB1D">
          <wp:extent cx="457200" cy="502920"/>
          <wp:effectExtent l="0" t="0" r="0" b="0"/>
          <wp:docPr id="2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7A9"/>
    <w:multiLevelType w:val="hybridMultilevel"/>
    <w:tmpl w:val="61880158"/>
    <w:lvl w:ilvl="0" w:tplc="B06239D6">
      <w:start w:val="1"/>
      <w:numFmt w:val="decimal"/>
      <w:lvlText w:val="3.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 w15:restartNumberingAfterBreak="0">
    <w:nsid w:val="132F1AFB"/>
    <w:multiLevelType w:val="multilevel"/>
    <w:tmpl w:val="2E189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147615D5"/>
    <w:multiLevelType w:val="hybridMultilevel"/>
    <w:tmpl w:val="4B08E2D0"/>
    <w:lvl w:ilvl="0" w:tplc="3FA65904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EE56F7"/>
    <w:multiLevelType w:val="hybridMultilevel"/>
    <w:tmpl w:val="FF9229D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73630"/>
    <w:multiLevelType w:val="hybridMultilevel"/>
    <w:tmpl w:val="17FC7348"/>
    <w:lvl w:ilvl="0" w:tplc="33605F0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B81252"/>
    <w:multiLevelType w:val="hybridMultilevel"/>
    <w:tmpl w:val="292CCD06"/>
    <w:lvl w:ilvl="0" w:tplc="2CD07D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A5AAE282">
      <w:start w:val="1"/>
      <w:numFmt w:val="decimal"/>
      <w:lvlText w:val="%2)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7622E4F"/>
    <w:multiLevelType w:val="hybridMultilevel"/>
    <w:tmpl w:val="99F24526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9E7A20"/>
    <w:multiLevelType w:val="hybridMultilevel"/>
    <w:tmpl w:val="EB12A11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D5323"/>
    <w:multiLevelType w:val="hybridMultilevel"/>
    <w:tmpl w:val="37C280DE"/>
    <w:lvl w:ilvl="0" w:tplc="B354174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0A742D"/>
    <w:multiLevelType w:val="hybridMultilevel"/>
    <w:tmpl w:val="491081B4"/>
    <w:lvl w:ilvl="0" w:tplc="EEDC27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0A4FA2"/>
    <w:multiLevelType w:val="hybridMultilevel"/>
    <w:tmpl w:val="6D8E7062"/>
    <w:lvl w:ilvl="0" w:tplc="CCB6E67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AA1CA9"/>
    <w:multiLevelType w:val="hybridMultilevel"/>
    <w:tmpl w:val="2798763A"/>
    <w:lvl w:ilvl="0" w:tplc="9CA8845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7F747A"/>
    <w:multiLevelType w:val="hybridMultilevel"/>
    <w:tmpl w:val="0EDA2338"/>
    <w:lvl w:ilvl="0" w:tplc="7728D62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9517A9"/>
    <w:multiLevelType w:val="hybridMultilevel"/>
    <w:tmpl w:val="BF52334A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EA1A60"/>
    <w:multiLevelType w:val="hybridMultilevel"/>
    <w:tmpl w:val="17E4E6A4"/>
    <w:lvl w:ilvl="0" w:tplc="B06239D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7C7532A"/>
    <w:multiLevelType w:val="multilevel"/>
    <w:tmpl w:val="657A5B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79B27D4B"/>
    <w:multiLevelType w:val="hybridMultilevel"/>
    <w:tmpl w:val="DF3A6C3A"/>
    <w:lvl w:ilvl="0" w:tplc="F7BCB0FA">
      <w:start w:val="1"/>
      <w:numFmt w:val="decimal"/>
      <w:lvlText w:val="8.%1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16"/>
  </w:num>
  <w:num w:numId="6">
    <w:abstractNumId w:val="2"/>
  </w:num>
  <w:num w:numId="7">
    <w:abstractNumId w:val="9"/>
  </w:num>
  <w:num w:numId="8">
    <w:abstractNumId w:val="11"/>
  </w:num>
  <w:num w:numId="9">
    <w:abstractNumId w:val="17"/>
  </w:num>
  <w:num w:numId="10">
    <w:abstractNumId w:val="12"/>
  </w:num>
  <w:num w:numId="11">
    <w:abstractNumId w:val="14"/>
  </w:num>
  <w:num w:numId="12">
    <w:abstractNumId w:val="15"/>
  </w:num>
  <w:num w:numId="13">
    <w:abstractNumId w:val="0"/>
  </w:num>
  <w:num w:numId="14">
    <w:abstractNumId w:val="13"/>
  </w:num>
  <w:num w:numId="15">
    <w:abstractNumId w:val="4"/>
  </w:num>
  <w:num w:numId="16">
    <w:abstractNumId w:val="10"/>
  </w:num>
  <w:num w:numId="17">
    <w:abstractNumId w:val="6"/>
  </w:num>
  <w:num w:numId="1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357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A2A"/>
    <w:rsid w:val="000024AC"/>
    <w:rsid w:val="0001677E"/>
    <w:rsid w:val="00020FFF"/>
    <w:rsid w:val="0002241C"/>
    <w:rsid w:val="000224DD"/>
    <w:rsid w:val="0002265B"/>
    <w:rsid w:val="0002767B"/>
    <w:rsid w:val="0003289D"/>
    <w:rsid w:val="0003304D"/>
    <w:rsid w:val="00034D95"/>
    <w:rsid w:val="0003589C"/>
    <w:rsid w:val="00040CC7"/>
    <w:rsid w:val="00043EAF"/>
    <w:rsid w:val="00046881"/>
    <w:rsid w:val="000476A5"/>
    <w:rsid w:val="00050E8D"/>
    <w:rsid w:val="00051446"/>
    <w:rsid w:val="00053A1A"/>
    <w:rsid w:val="00053C6C"/>
    <w:rsid w:val="00056FEA"/>
    <w:rsid w:val="00057933"/>
    <w:rsid w:val="00067194"/>
    <w:rsid w:val="000813A7"/>
    <w:rsid w:val="00085852"/>
    <w:rsid w:val="000874EA"/>
    <w:rsid w:val="000902DB"/>
    <w:rsid w:val="00093D47"/>
    <w:rsid w:val="000946DD"/>
    <w:rsid w:val="00095ECB"/>
    <w:rsid w:val="00096790"/>
    <w:rsid w:val="000A104C"/>
    <w:rsid w:val="000A2974"/>
    <w:rsid w:val="000A491D"/>
    <w:rsid w:val="000A6460"/>
    <w:rsid w:val="000B5FDA"/>
    <w:rsid w:val="000C0B92"/>
    <w:rsid w:val="000C3E29"/>
    <w:rsid w:val="000C51F5"/>
    <w:rsid w:val="000C5AE2"/>
    <w:rsid w:val="000C66B3"/>
    <w:rsid w:val="000C7897"/>
    <w:rsid w:val="000D1BDA"/>
    <w:rsid w:val="000D6418"/>
    <w:rsid w:val="000E3465"/>
    <w:rsid w:val="000E4D0F"/>
    <w:rsid w:val="000E610D"/>
    <w:rsid w:val="000E687F"/>
    <w:rsid w:val="000F4650"/>
    <w:rsid w:val="000F6E50"/>
    <w:rsid w:val="001005D2"/>
    <w:rsid w:val="001039F4"/>
    <w:rsid w:val="001122B0"/>
    <w:rsid w:val="00115C0D"/>
    <w:rsid w:val="00116A01"/>
    <w:rsid w:val="0012172C"/>
    <w:rsid w:val="00121A2A"/>
    <w:rsid w:val="001262F0"/>
    <w:rsid w:val="001359C9"/>
    <w:rsid w:val="001372E7"/>
    <w:rsid w:val="001423AA"/>
    <w:rsid w:val="00146970"/>
    <w:rsid w:val="001517DF"/>
    <w:rsid w:val="00154B2A"/>
    <w:rsid w:val="00163652"/>
    <w:rsid w:val="001664CA"/>
    <w:rsid w:val="00185B47"/>
    <w:rsid w:val="00193229"/>
    <w:rsid w:val="00194FC0"/>
    <w:rsid w:val="001A0D69"/>
    <w:rsid w:val="001A16CB"/>
    <w:rsid w:val="001A2FDA"/>
    <w:rsid w:val="001B7E19"/>
    <w:rsid w:val="001C091D"/>
    <w:rsid w:val="001C258B"/>
    <w:rsid w:val="001D29B2"/>
    <w:rsid w:val="001D34CB"/>
    <w:rsid w:val="001D54B9"/>
    <w:rsid w:val="001D64CE"/>
    <w:rsid w:val="001E55E0"/>
    <w:rsid w:val="001E6A2B"/>
    <w:rsid w:val="001E794C"/>
    <w:rsid w:val="001F078A"/>
    <w:rsid w:val="00200816"/>
    <w:rsid w:val="002038F5"/>
    <w:rsid w:val="00204407"/>
    <w:rsid w:val="002052F7"/>
    <w:rsid w:val="00211BC8"/>
    <w:rsid w:val="00216654"/>
    <w:rsid w:val="00222354"/>
    <w:rsid w:val="00223D33"/>
    <w:rsid w:val="00225B27"/>
    <w:rsid w:val="002277E0"/>
    <w:rsid w:val="00237887"/>
    <w:rsid w:val="00242460"/>
    <w:rsid w:val="00243D5D"/>
    <w:rsid w:val="00265C51"/>
    <w:rsid w:val="002746FC"/>
    <w:rsid w:val="00276F0F"/>
    <w:rsid w:val="002823C8"/>
    <w:rsid w:val="00284572"/>
    <w:rsid w:val="00291449"/>
    <w:rsid w:val="002B2681"/>
    <w:rsid w:val="002D00A1"/>
    <w:rsid w:val="002D44DC"/>
    <w:rsid w:val="002D56EB"/>
    <w:rsid w:val="002D6844"/>
    <w:rsid w:val="002E3D8E"/>
    <w:rsid w:val="002E4020"/>
    <w:rsid w:val="002E500C"/>
    <w:rsid w:val="002F58C7"/>
    <w:rsid w:val="002F67E5"/>
    <w:rsid w:val="002F6C7C"/>
    <w:rsid w:val="00312012"/>
    <w:rsid w:val="00312679"/>
    <w:rsid w:val="003135CD"/>
    <w:rsid w:val="00313BAD"/>
    <w:rsid w:val="00314095"/>
    <w:rsid w:val="003202F2"/>
    <w:rsid w:val="003267A5"/>
    <w:rsid w:val="00327F17"/>
    <w:rsid w:val="003301BB"/>
    <w:rsid w:val="0033088D"/>
    <w:rsid w:val="003378A3"/>
    <w:rsid w:val="003379C7"/>
    <w:rsid w:val="003429CD"/>
    <w:rsid w:val="00345FD2"/>
    <w:rsid w:val="00352C3B"/>
    <w:rsid w:val="003576DF"/>
    <w:rsid w:val="003626C7"/>
    <w:rsid w:val="003661D1"/>
    <w:rsid w:val="00366EAD"/>
    <w:rsid w:val="00371909"/>
    <w:rsid w:val="003874BC"/>
    <w:rsid w:val="003A19C0"/>
    <w:rsid w:val="003A2BBF"/>
    <w:rsid w:val="003A4200"/>
    <w:rsid w:val="003B5A39"/>
    <w:rsid w:val="003C0EBC"/>
    <w:rsid w:val="003C3247"/>
    <w:rsid w:val="003C3579"/>
    <w:rsid w:val="003C6399"/>
    <w:rsid w:val="003D0203"/>
    <w:rsid w:val="003D415F"/>
    <w:rsid w:val="003D6CBD"/>
    <w:rsid w:val="003E1803"/>
    <w:rsid w:val="003E36D3"/>
    <w:rsid w:val="003E7273"/>
    <w:rsid w:val="003F6021"/>
    <w:rsid w:val="00401BAD"/>
    <w:rsid w:val="00404498"/>
    <w:rsid w:val="00405AC1"/>
    <w:rsid w:val="004107F0"/>
    <w:rsid w:val="00421200"/>
    <w:rsid w:val="00425FE5"/>
    <w:rsid w:val="0043063E"/>
    <w:rsid w:val="00442052"/>
    <w:rsid w:val="004420D1"/>
    <w:rsid w:val="00443DDD"/>
    <w:rsid w:val="004563BB"/>
    <w:rsid w:val="00460F30"/>
    <w:rsid w:val="0046234B"/>
    <w:rsid w:val="0046763A"/>
    <w:rsid w:val="00471C67"/>
    <w:rsid w:val="004772FC"/>
    <w:rsid w:val="00482DC8"/>
    <w:rsid w:val="00484D10"/>
    <w:rsid w:val="0048640D"/>
    <w:rsid w:val="00493912"/>
    <w:rsid w:val="00493960"/>
    <w:rsid w:val="00495C47"/>
    <w:rsid w:val="00495F89"/>
    <w:rsid w:val="004961EB"/>
    <w:rsid w:val="004C234C"/>
    <w:rsid w:val="004C2959"/>
    <w:rsid w:val="004D2278"/>
    <w:rsid w:val="004D2FC3"/>
    <w:rsid w:val="004E0FAF"/>
    <w:rsid w:val="004E28D3"/>
    <w:rsid w:val="004E5D31"/>
    <w:rsid w:val="004F1BB8"/>
    <w:rsid w:val="004F21C6"/>
    <w:rsid w:val="004F2F3B"/>
    <w:rsid w:val="004F3CA9"/>
    <w:rsid w:val="004F59C7"/>
    <w:rsid w:val="005055AA"/>
    <w:rsid w:val="005113AE"/>
    <w:rsid w:val="00516D10"/>
    <w:rsid w:val="00516D57"/>
    <w:rsid w:val="00523CBF"/>
    <w:rsid w:val="00524FC9"/>
    <w:rsid w:val="005314D0"/>
    <w:rsid w:val="00534B01"/>
    <w:rsid w:val="00535859"/>
    <w:rsid w:val="00535DB2"/>
    <w:rsid w:val="00543535"/>
    <w:rsid w:val="00556268"/>
    <w:rsid w:val="00562237"/>
    <w:rsid w:val="005663D0"/>
    <w:rsid w:val="00566667"/>
    <w:rsid w:val="00567494"/>
    <w:rsid w:val="00570F77"/>
    <w:rsid w:val="00571149"/>
    <w:rsid w:val="00573E1D"/>
    <w:rsid w:val="0057790E"/>
    <w:rsid w:val="00582DF7"/>
    <w:rsid w:val="00583252"/>
    <w:rsid w:val="00595DCE"/>
    <w:rsid w:val="00596715"/>
    <w:rsid w:val="005A1527"/>
    <w:rsid w:val="005A4FB7"/>
    <w:rsid w:val="005B51C4"/>
    <w:rsid w:val="005B7845"/>
    <w:rsid w:val="005C6538"/>
    <w:rsid w:val="005E3643"/>
    <w:rsid w:val="005E6AB8"/>
    <w:rsid w:val="005F0216"/>
    <w:rsid w:val="005F0462"/>
    <w:rsid w:val="005F1CBC"/>
    <w:rsid w:val="005F415F"/>
    <w:rsid w:val="006002EA"/>
    <w:rsid w:val="00604419"/>
    <w:rsid w:val="00615259"/>
    <w:rsid w:val="006175F7"/>
    <w:rsid w:val="00617987"/>
    <w:rsid w:val="00617F29"/>
    <w:rsid w:val="0062151A"/>
    <w:rsid w:val="0062667E"/>
    <w:rsid w:val="00632947"/>
    <w:rsid w:val="0063722F"/>
    <w:rsid w:val="00637EBD"/>
    <w:rsid w:val="00642570"/>
    <w:rsid w:val="00650B6A"/>
    <w:rsid w:val="00664662"/>
    <w:rsid w:val="00667F0A"/>
    <w:rsid w:val="0067315C"/>
    <w:rsid w:val="00673197"/>
    <w:rsid w:val="0068115A"/>
    <w:rsid w:val="006829DC"/>
    <w:rsid w:val="00694037"/>
    <w:rsid w:val="006A0561"/>
    <w:rsid w:val="006A1727"/>
    <w:rsid w:val="006A657F"/>
    <w:rsid w:val="006B49CD"/>
    <w:rsid w:val="006B7D9A"/>
    <w:rsid w:val="006C4670"/>
    <w:rsid w:val="006C476A"/>
    <w:rsid w:val="006C528F"/>
    <w:rsid w:val="006D34FF"/>
    <w:rsid w:val="006D50A9"/>
    <w:rsid w:val="006D521B"/>
    <w:rsid w:val="006D7BB4"/>
    <w:rsid w:val="006F344B"/>
    <w:rsid w:val="006F4216"/>
    <w:rsid w:val="006F70FA"/>
    <w:rsid w:val="0070163E"/>
    <w:rsid w:val="007039DA"/>
    <w:rsid w:val="0070455C"/>
    <w:rsid w:val="00713C36"/>
    <w:rsid w:val="0071417C"/>
    <w:rsid w:val="0071653D"/>
    <w:rsid w:val="007246CF"/>
    <w:rsid w:val="007301C9"/>
    <w:rsid w:val="0073092D"/>
    <w:rsid w:val="007311D6"/>
    <w:rsid w:val="00733EE8"/>
    <w:rsid w:val="007432BD"/>
    <w:rsid w:val="0074790F"/>
    <w:rsid w:val="00747F6B"/>
    <w:rsid w:val="007529C7"/>
    <w:rsid w:val="0076137F"/>
    <w:rsid w:val="0076174A"/>
    <w:rsid w:val="00762228"/>
    <w:rsid w:val="007628CD"/>
    <w:rsid w:val="00764CEE"/>
    <w:rsid w:val="0076673F"/>
    <w:rsid w:val="00776D95"/>
    <w:rsid w:val="00780EAD"/>
    <w:rsid w:val="0079130B"/>
    <w:rsid w:val="00791D9B"/>
    <w:rsid w:val="007A11A6"/>
    <w:rsid w:val="007A255F"/>
    <w:rsid w:val="007A331E"/>
    <w:rsid w:val="007A3D05"/>
    <w:rsid w:val="007A4DBD"/>
    <w:rsid w:val="007A6B67"/>
    <w:rsid w:val="007A755E"/>
    <w:rsid w:val="007B0F9D"/>
    <w:rsid w:val="007B1E54"/>
    <w:rsid w:val="007B5E32"/>
    <w:rsid w:val="007C19DF"/>
    <w:rsid w:val="007E0CCA"/>
    <w:rsid w:val="007E69C7"/>
    <w:rsid w:val="007F0E5D"/>
    <w:rsid w:val="007F17E2"/>
    <w:rsid w:val="007F3506"/>
    <w:rsid w:val="007F6DAC"/>
    <w:rsid w:val="00804E94"/>
    <w:rsid w:val="008108F7"/>
    <w:rsid w:val="00822153"/>
    <w:rsid w:val="0082515F"/>
    <w:rsid w:val="00836FF6"/>
    <w:rsid w:val="008401D1"/>
    <w:rsid w:val="00843F67"/>
    <w:rsid w:val="00844769"/>
    <w:rsid w:val="00845256"/>
    <w:rsid w:val="0085138D"/>
    <w:rsid w:val="008545B9"/>
    <w:rsid w:val="00857179"/>
    <w:rsid w:val="0086061B"/>
    <w:rsid w:val="00860EA1"/>
    <w:rsid w:val="00863312"/>
    <w:rsid w:val="00872903"/>
    <w:rsid w:val="0087530F"/>
    <w:rsid w:val="0088127E"/>
    <w:rsid w:val="00883929"/>
    <w:rsid w:val="00892C1F"/>
    <w:rsid w:val="008A2720"/>
    <w:rsid w:val="008A5324"/>
    <w:rsid w:val="008A544D"/>
    <w:rsid w:val="008B5BBE"/>
    <w:rsid w:val="008B5CB2"/>
    <w:rsid w:val="008B5CE0"/>
    <w:rsid w:val="008C05CA"/>
    <w:rsid w:val="008C12CE"/>
    <w:rsid w:val="008C2C3C"/>
    <w:rsid w:val="008C39EB"/>
    <w:rsid w:val="008C3CEC"/>
    <w:rsid w:val="008C5F31"/>
    <w:rsid w:val="008C6CDF"/>
    <w:rsid w:val="008D13C6"/>
    <w:rsid w:val="008D22FD"/>
    <w:rsid w:val="008D292B"/>
    <w:rsid w:val="008D3ACC"/>
    <w:rsid w:val="008D52AC"/>
    <w:rsid w:val="008D6048"/>
    <w:rsid w:val="008D64E0"/>
    <w:rsid w:val="008D7C2E"/>
    <w:rsid w:val="008D7C3A"/>
    <w:rsid w:val="008D7D61"/>
    <w:rsid w:val="008E0978"/>
    <w:rsid w:val="008E3316"/>
    <w:rsid w:val="008E5E06"/>
    <w:rsid w:val="009021AA"/>
    <w:rsid w:val="009103C5"/>
    <w:rsid w:val="00912884"/>
    <w:rsid w:val="00916B5A"/>
    <w:rsid w:val="009272B6"/>
    <w:rsid w:val="00935377"/>
    <w:rsid w:val="009423F2"/>
    <w:rsid w:val="00960588"/>
    <w:rsid w:val="00971654"/>
    <w:rsid w:val="009718D8"/>
    <w:rsid w:val="00972325"/>
    <w:rsid w:val="009734BC"/>
    <w:rsid w:val="00975036"/>
    <w:rsid w:val="00982243"/>
    <w:rsid w:val="0098582E"/>
    <w:rsid w:val="00986270"/>
    <w:rsid w:val="00993754"/>
    <w:rsid w:val="00993985"/>
    <w:rsid w:val="009C7B6B"/>
    <w:rsid w:val="009E14A9"/>
    <w:rsid w:val="009E6564"/>
    <w:rsid w:val="009F1416"/>
    <w:rsid w:val="009F2CAE"/>
    <w:rsid w:val="009F47B9"/>
    <w:rsid w:val="009F4E5D"/>
    <w:rsid w:val="009F7DF7"/>
    <w:rsid w:val="00A23B8A"/>
    <w:rsid w:val="00A240CA"/>
    <w:rsid w:val="00A32A01"/>
    <w:rsid w:val="00A372BD"/>
    <w:rsid w:val="00A46BB1"/>
    <w:rsid w:val="00A53325"/>
    <w:rsid w:val="00A536C1"/>
    <w:rsid w:val="00A57BEA"/>
    <w:rsid w:val="00A60452"/>
    <w:rsid w:val="00A6297F"/>
    <w:rsid w:val="00A72C79"/>
    <w:rsid w:val="00A807CA"/>
    <w:rsid w:val="00A820FC"/>
    <w:rsid w:val="00A8658E"/>
    <w:rsid w:val="00A86926"/>
    <w:rsid w:val="00A9043F"/>
    <w:rsid w:val="00A90CB3"/>
    <w:rsid w:val="00A9101C"/>
    <w:rsid w:val="00AA19AC"/>
    <w:rsid w:val="00AB36DC"/>
    <w:rsid w:val="00AC6FB1"/>
    <w:rsid w:val="00AD0AEC"/>
    <w:rsid w:val="00AD27B8"/>
    <w:rsid w:val="00AD5DFF"/>
    <w:rsid w:val="00AF7B66"/>
    <w:rsid w:val="00B05824"/>
    <w:rsid w:val="00B10DB3"/>
    <w:rsid w:val="00B20BBF"/>
    <w:rsid w:val="00B31254"/>
    <w:rsid w:val="00B317EF"/>
    <w:rsid w:val="00B33438"/>
    <w:rsid w:val="00B33874"/>
    <w:rsid w:val="00B33B15"/>
    <w:rsid w:val="00B40720"/>
    <w:rsid w:val="00B43836"/>
    <w:rsid w:val="00B5349D"/>
    <w:rsid w:val="00B6066E"/>
    <w:rsid w:val="00B63B22"/>
    <w:rsid w:val="00B71372"/>
    <w:rsid w:val="00B86D1D"/>
    <w:rsid w:val="00B87E84"/>
    <w:rsid w:val="00B93FA6"/>
    <w:rsid w:val="00B95B8B"/>
    <w:rsid w:val="00B964B3"/>
    <w:rsid w:val="00B97AA2"/>
    <w:rsid w:val="00BA345B"/>
    <w:rsid w:val="00BA4D25"/>
    <w:rsid w:val="00BA5422"/>
    <w:rsid w:val="00BB0B1C"/>
    <w:rsid w:val="00BB3BFF"/>
    <w:rsid w:val="00BC2D08"/>
    <w:rsid w:val="00BC70F1"/>
    <w:rsid w:val="00BD0765"/>
    <w:rsid w:val="00BD238A"/>
    <w:rsid w:val="00BE180E"/>
    <w:rsid w:val="00BE63C0"/>
    <w:rsid w:val="00BE7DAC"/>
    <w:rsid w:val="00BF0038"/>
    <w:rsid w:val="00BF1785"/>
    <w:rsid w:val="00BF2FF5"/>
    <w:rsid w:val="00BF625E"/>
    <w:rsid w:val="00BF731A"/>
    <w:rsid w:val="00C041F1"/>
    <w:rsid w:val="00C047E9"/>
    <w:rsid w:val="00C13762"/>
    <w:rsid w:val="00C20D50"/>
    <w:rsid w:val="00C2752D"/>
    <w:rsid w:val="00C3440D"/>
    <w:rsid w:val="00C508D9"/>
    <w:rsid w:val="00C52225"/>
    <w:rsid w:val="00C55E2C"/>
    <w:rsid w:val="00C56E78"/>
    <w:rsid w:val="00C65CBF"/>
    <w:rsid w:val="00C805F8"/>
    <w:rsid w:val="00C830B3"/>
    <w:rsid w:val="00C8558E"/>
    <w:rsid w:val="00C91C17"/>
    <w:rsid w:val="00C91FBF"/>
    <w:rsid w:val="00C92D18"/>
    <w:rsid w:val="00C979F4"/>
    <w:rsid w:val="00CA17FC"/>
    <w:rsid w:val="00CA5000"/>
    <w:rsid w:val="00CA5FA6"/>
    <w:rsid w:val="00CB0E34"/>
    <w:rsid w:val="00CB30DC"/>
    <w:rsid w:val="00CC781F"/>
    <w:rsid w:val="00CD01BE"/>
    <w:rsid w:val="00CE3952"/>
    <w:rsid w:val="00CE6306"/>
    <w:rsid w:val="00CF07EA"/>
    <w:rsid w:val="00CF1DB0"/>
    <w:rsid w:val="00CF3357"/>
    <w:rsid w:val="00CF4E6D"/>
    <w:rsid w:val="00D0112F"/>
    <w:rsid w:val="00D0657B"/>
    <w:rsid w:val="00D07192"/>
    <w:rsid w:val="00D115B0"/>
    <w:rsid w:val="00D16C69"/>
    <w:rsid w:val="00D1745C"/>
    <w:rsid w:val="00D17631"/>
    <w:rsid w:val="00D17B80"/>
    <w:rsid w:val="00D234BB"/>
    <w:rsid w:val="00D274ED"/>
    <w:rsid w:val="00D27882"/>
    <w:rsid w:val="00D37B13"/>
    <w:rsid w:val="00D407BD"/>
    <w:rsid w:val="00D40994"/>
    <w:rsid w:val="00D42783"/>
    <w:rsid w:val="00D50C46"/>
    <w:rsid w:val="00D54C69"/>
    <w:rsid w:val="00D6519D"/>
    <w:rsid w:val="00D70CD1"/>
    <w:rsid w:val="00D72C76"/>
    <w:rsid w:val="00D76DCC"/>
    <w:rsid w:val="00D810E6"/>
    <w:rsid w:val="00D861DF"/>
    <w:rsid w:val="00D90E9D"/>
    <w:rsid w:val="00D92EE4"/>
    <w:rsid w:val="00D94202"/>
    <w:rsid w:val="00D9701C"/>
    <w:rsid w:val="00DA17AD"/>
    <w:rsid w:val="00DB666B"/>
    <w:rsid w:val="00DB780E"/>
    <w:rsid w:val="00DB7898"/>
    <w:rsid w:val="00DC1D53"/>
    <w:rsid w:val="00DC21DD"/>
    <w:rsid w:val="00DC7097"/>
    <w:rsid w:val="00DD413F"/>
    <w:rsid w:val="00DD4863"/>
    <w:rsid w:val="00DD590E"/>
    <w:rsid w:val="00DE783A"/>
    <w:rsid w:val="00E01456"/>
    <w:rsid w:val="00E05C88"/>
    <w:rsid w:val="00E07138"/>
    <w:rsid w:val="00E150CB"/>
    <w:rsid w:val="00E213BB"/>
    <w:rsid w:val="00E23679"/>
    <w:rsid w:val="00E248BC"/>
    <w:rsid w:val="00E321F9"/>
    <w:rsid w:val="00E45A2C"/>
    <w:rsid w:val="00E45B51"/>
    <w:rsid w:val="00E6783E"/>
    <w:rsid w:val="00E7222D"/>
    <w:rsid w:val="00E735BB"/>
    <w:rsid w:val="00E757B3"/>
    <w:rsid w:val="00E77E55"/>
    <w:rsid w:val="00E81F3A"/>
    <w:rsid w:val="00E82E30"/>
    <w:rsid w:val="00E84A27"/>
    <w:rsid w:val="00E8539F"/>
    <w:rsid w:val="00EA0624"/>
    <w:rsid w:val="00EA09B6"/>
    <w:rsid w:val="00EA0D96"/>
    <w:rsid w:val="00EA2FFB"/>
    <w:rsid w:val="00EA75B6"/>
    <w:rsid w:val="00EB340A"/>
    <w:rsid w:val="00EB3802"/>
    <w:rsid w:val="00EC337E"/>
    <w:rsid w:val="00EC7397"/>
    <w:rsid w:val="00EC76A5"/>
    <w:rsid w:val="00EE0824"/>
    <w:rsid w:val="00EE2BD6"/>
    <w:rsid w:val="00EE53DB"/>
    <w:rsid w:val="00EE7FD0"/>
    <w:rsid w:val="00EF0488"/>
    <w:rsid w:val="00EF11FC"/>
    <w:rsid w:val="00EF320C"/>
    <w:rsid w:val="00EF7E10"/>
    <w:rsid w:val="00F01AE2"/>
    <w:rsid w:val="00F078B4"/>
    <w:rsid w:val="00F128E2"/>
    <w:rsid w:val="00F207BE"/>
    <w:rsid w:val="00F2427E"/>
    <w:rsid w:val="00F24AF1"/>
    <w:rsid w:val="00F32131"/>
    <w:rsid w:val="00F35871"/>
    <w:rsid w:val="00F44B98"/>
    <w:rsid w:val="00F50A6A"/>
    <w:rsid w:val="00F53247"/>
    <w:rsid w:val="00F55583"/>
    <w:rsid w:val="00F5685D"/>
    <w:rsid w:val="00F57D32"/>
    <w:rsid w:val="00F633AE"/>
    <w:rsid w:val="00F67F73"/>
    <w:rsid w:val="00F71434"/>
    <w:rsid w:val="00F75E1E"/>
    <w:rsid w:val="00F779CC"/>
    <w:rsid w:val="00F8176E"/>
    <w:rsid w:val="00F81A48"/>
    <w:rsid w:val="00F8505A"/>
    <w:rsid w:val="00F915EA"/>
    <w:rsid w:val="00F92D8B"/>
    <w:rsid w:val="00F94C9E"/>
    <w:rsid w:val="00F9597B"/>
    <w:rsid w:val="00F95E63"/>
    <w:rsid w:val="00F9630E"/>
    <w:rsid w:val="00F96C30"/>
    <w:rsid w:val="00FA4B05"/>
    <w:rsid w:val="00FB6C8D"/>
    <w:rsid w:val="00FC7785"/>
    <w:rsid w:val="00FD5719"/>
    <w:rsid w:val="00FE338F"/>
    <w:rsid w:val="00FF0D89"/>
    <w:rsid w:val="00FF290E"/>
    <w:rsid w:val="00FF339C"/>
    <w:rsid w:val="00FF564C"/>
    <w:rsid w:val="00FF6915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8973E"/>
  <w14:defaultImageDpi w14:val="0"/>
  <w15:docId w15:val="{DDA5B0C7-49B9-448E-ABD4-E85A63A5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iPriority="0" w:unhideWhenUsed="1"/>
    <w:lsdException w:name="caption" w:locked="1" w:semiHidden="1" w:uiPriority="0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E6306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52225"/>
    <w:pPr>
      <w:keepNext/>
      <w:widowControl/>
      <w:autoSpaceDE/>
      <w:autoSpaceDN/>
      <w:ind w:left="0" w:firstLine="0"/>
      <w:jc w:val="center"/>
      <w:outlineLvl w:val="2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2225"/>
    <w:rPr>
      <w:rFonts w:ascii="Times New Roman" w:hAnsi="Times New Roman" w:cs="Times New Roman"/>
      <w:b/>
      <w:bCs/>
      <w:caps/>
      <w:spacing w:val="20"/>
      <w:sz w:val="32"/>
      <w:szCs w:val="32"/>
    </w:rPr>
  </w:style>
  <w:style w:type="table" w:styleId="a3">
    <w:name w:val="Table Grid"/>
    <w:basedOn w:val="a1"/>
    <w:uiPriority w:val="99"/>
    <w:rsid w:val="00DA17AD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58E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cs="Times New Roman"/>
    </w:rPr>
  </w:style>
  <w:style w:type="character" w:styleId="ab">
    <w:name w:val="Hyperlink"/>
    <w:basedOn w:val="a0"/>
    <w:uiPriority w:val="99"/>
    <w:unhideWhenUsed/>
    <w:rsid w:val="005663D0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uiPriority w:val="99"/>
    <w:rsid w:val="000224DD"/>
    <w:rPr>
      <w:rFonts w:ascii="Times New Roman" w:hAnsi="Times New Roman" w:cs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3301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01BB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1BB"/>
    <w:pPr>
      <w:widowControl/>
      <w:autoSpaceDE/>
      <w:autoSpaceDN/>
      <w:spacing w:after="200"/>
      <w:ind w:left="0" w:firstLine="0"/>
    </w:pPr>
    <w:rPr>
      <w:rFonts w:asciiTheme="minorHAnsi" w:hAnsiTheme="minorHAns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01BB"/>
    <w:rPr>
      <w:rFonts w:asciiTheme="minorHAnsi" w:hAnsiTheme="minorHAnsi" w:cs="Times New Roman"/>
      <w:b/>
      <w:bCs/>
      <w:lang w:val="x-none" w:eastAsia="en-US"/>
    </w:rPr>
  </w:style>
  <w:style w:type="paragraph" w:styleId="af0">
    <w:name w:val="Title"/>
    <w:basedOn w:val="a"/>
    <w:link w:val="af1"/>
    <w:uiPriority w:val="10"/>
    <w:qFormat/>
    <w:locked/>
    <w:rsid w:val="00D92EE4"/>
    <w:pPr>
      <w:widowControl/>
      <w:autoSpaceDE/>
      <w:autoSpaceDN/>
      <w:ind w:left="0" w:firstLine="0"/>
      <w:jc w:val="center"/>
    </w:pPr>
    <w:rPr>
      <w:sz w:val="28"/>
    </w:rPr>
  </w:style>
  <w:style w:type="paragraph" w:customStyle="1" w:styleId="ConsPlusNonformat">
    <w:name w:val="ConsPlusNonformat"/>
    <w:rsid w:val="008108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Заголовок Знак"/>
    <w:basedOn w:val="a0"/>
    <w:link w:val="af0"/>
    <w:uiPriority w:val="10"/>
    <w:locked/>
    <w:rsid w:val="00D92EE4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2">
    <w:name w:val="footnote text"/>
    <w:basedOn w:val="a"/>
    <w:link w:val="af3"/>
    <w:uiPriority w:val="99"/>
    <w:semiHidden/>
    <w:unhideWhenUsed/>
    <w:rsid w:val="00FF7C47"/>
    <w:pPr>
      <w:widowControl/>
      <w:autoSpaceDE/>
      <w:autoSpaceDN/>
      <w:ind w:left="0" w:firstLine="0"/>
    </w:pPr>
    <w:rPr>
      <w:rFonts w:asciiTheme="minorHAnsi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F7C47"/>
    <w:rPr>
      <w:rFonts w:asciiTheme="minorHAnsi" w:hAnsiTheme="minorHAnsi" w:cs="Times New Roman"/>
      <w:lang w:val="x-none" w:eastAsia="en-US"/>
    </w:rPr>
  </w:style>
  <w:style w:type="character" w:styleId="af4">
    <w:name w:val="footnote reference"/>
    <w:basedOn w:val="a0"/>
    <w:uiPriority w:val="99"/>
    <w:semiHidden/>
    <w:unhideWhenUsed/>
    <w:rsid w:val="00FF7C47"/>
    <w:rPr>
      <w:rFonts w:cs="Times New Roman"/>
      <w:vertAlign w:val="superscript"/>
    </w:rPr>
  </w:style>
  <w:style w:type="paragraph" w:customStyle="1" w:styleId="ConsPlusTitle">
    <w:name w:val="ConsPlusTitle"/>
    <w:rsid w:val="0098582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af5">
    <w:name w:val="No Spacing"/>
    <w:uiPriority w:val="99"/>
    <w:qFormat/>
    <w:rsid w:val="00A90CB3"/>
    <w:pPr>
      <w:ind w:left="0" w:firstLine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80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0A58-B257-465B-AE7F-5A33BE63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30</Characters>
  <Application>Microsoft Office Word</Application>
  <DocSecurity>0</DocSecurity>
  <Lines>15</Lines>
  <Paragraphs>4</Paragraphs>
  <ScaleCrop>false</ScaleCrop>
  <Company>Microsoft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subject/>
  <dc:creator>Admin</dc:creator>
  <cp:keywords/>
  <dc:description/>
  <cp:lastModifiedBy>Пользователь</cp:lastModifiedBy>
  <cp:revision>2</cp:revision>
  <cp:lastPrinted>2021-11-03T05:59:00Z</cp:lastPrinted>
  <dcterms:created xsi:type="dcterms:W3CDTF">2023-05-29T16:14:00Z</dcterms:created>
  <dcterms:modified xsi:type="dcterms:W3CDTF">2023-05-29T16:14:00Z</dcterms:modified>
</cp:coreProperties>
</file>